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77777777"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77777777" w:rsidR="002F56FD" w:rsidRPr="002F56FD" w:rsidRDefault="00F64A48" w:rsidP="002F56FD">
      <w:pPr>
        <w:rPr>
          <w:sz w:val="20"/>
        </w:rPr>
      </w:pPr>
      <w:r w:rsidRPr="00DA06E5">
        <w:rPr>
          <w:rFonts w:ascii="Calibri" w:hAnsi="Calibri" w:cs="Times New Roman"/>
          <w:b/>
          <w:sz w:val="28"/>
          <w:szCs w:val="32"/>
        </w:rPr>
        <w:t xml:space="preserve">Word Count:  </w:t>
      </w:r>
      <w:r w:rsidR="002F56FD">
        <w:rPr>
          <w:rFonts w:ascii="Calibri" w:hAnsi="Calibri" w:cs="Times New Roman"/>
          <w:b/>
          <w:sz w:val="28"/>
          <w:szCs w:val="32"/>
        </w:rPr>
        <w:br/>
      </w:r>
      <w:r w:rsidR="002F56FD" w:rsidRPr="002F56FD">
        <w:rPr>
          <w:sz w:val="20"/>
        </w:rPr>
        <w:t>(</w:t>
      </w:r>
      <w:r w:rsidR="002F56FD" w:rsidRPr="002F56FD">
        <w:rPr>
          <w:b/>
          <w:i/>
          <w:sz w:val="20"/>
        </w:rPr>
        <w:t xml:space="preserve">excluding contents pages, figures, tables, </w:t>
      </w:r>
      <w:proofErr w:type="gramStart"/>
      <w:r w:rsidR="002F56FD" w:rsidRPr="002F56FD">
        <w:rPr>
          <w:b/>
          <w:i/>
          <w:sz w:val="20"/>
        </w:rPr>
        <w:t>references</w:t>
      </w:r>
      <w:proofErr w:type="gramEnd"/>
      <w:r w:rsidR="002F56FD" w:rsidRPr="002F56FD">
        <w:rPr>
          <w:b/>
          <w:i/>
          <w:sz w:val="20"/>
        </w:rPr>
        <w:t xml:space="preserve">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proofErr w:type="gramStart"/>
      <w:r w:rsidRPr="00550B09">
        <w:rPr>
          <w:rStyle w:val="Strong"/>
          <w:rFonts w:ascii="Calibri" w:hAnsi="Calibri"/>
          <w:iCs/>
          <w:sz w:val="22"/>
          <w:szCs w:val="22"/>
          <w:bdr w:val="none" w:sz="0" w:space="0" w:color="auto" w:frame="1"/>
          <w:shd w:val="clear" w:color="auto" w:fill="FFFFFF"/>
        </w:rPr>
        <w:t>award”</w:t>
      </w:r>
      <w:proofErr w:type="gramEnd"/>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7777777" w:rsidR="0060641A" w:rsidRDefault="00C7078A" w:rsidP="00EF3A57">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w:t>
      </w:r>
      <w:proofErr w:type="gramStart"/>
      <w:r w:rsidR="00EF3A57">
        <w:rPr>
          <w:rFonts w:ascii="Calibri" w:hAnsi="Calibri" w:cs="Times New Roman"/>
          <w:b/>
          <w:bCs/>
          <w:sz w:val="32"/>
          <w:szCs w:val="32"/>
        </w:rPr>
        <w:t>Student:_</w:t>
      </w:r>
      <w:proofErr w:type="gramEnd"/>
      <w:r w:rsidR="00EF3A57">
        <w:rPr>
          <w:rFonts w:ascii="Calibri" w:hAnsi="Calibri" w:cs="Times New Roman"/>
          <w:b/>
          <w:bCs/>
          <w:sz w:val="32"/>
          <w:szCs w:val="32"/>
        </w:rPr>
        <w:t>__________________</w:t>
      </w:r>
      <w:r w:rsidRPr="00550B09">
        <w:rPr>
          <w:rFonts w:ascii="Calibri" w:hAnsi="Calibri" w:cs="Times New Roman"/>
          <w:b/>
          <w:bCs/>
          <w:sz w:val="32"/>
          <w:szCs w:val="32"/>
        </w:rPr>
        <w:t xml:space="preserve">       Date: ____________</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0047B763" w14:textId="15F43A62" w:rsidR="0079602A" w:rsidRDefault="0079602A" w:rsidP="0079602A">
      <w:pPr>
        <w:jc w:val="both"/>
      </w:pPr>
      <w:r>
        <w:lastRenderedPageBreak/>
        <w:t>Polygons are accepted as the standard geometric primitive used in 3D modelling; they are defined as any closed</w:t>
      </w:r>
      <w:r w:rsidR="00B4399E">
        <w:t xml:space="preserve"> 2D</w:t>
      </w:r>
      <w:r>
        <w:t xml:space="preserve"> shape made up of entirely straight lines. Current GPU manufacturers and tech giants have invested heavily into polygons, which originates back to the late 1990s with </w:t>
      </w:r>
      <w:r w:rsidR="00B4399E">
        <w:t xml:space="preserve">the </w:t>
      </w:r>
      <w:r>
        <w:t xml:space="preserve">NVIDIA GeForce 256. </w:t>
      </w:r>
      <w:sdt>
        <w:sdtPr>
          <w:id w:val="-1331820204"/>
          <w:citation/>
        </w:sdtPr>
        <w:sdtContent>
          <w:r>
            <w:fldChar w:fldCharType="begin"/>
          </w:r>
          <w:r>
            <w:instrText xml:space="preserve"> CITATION The23 \l 2057 </w:instrText>
          </w:r>
          <w:r>
            <w:fldChar w:fldCharType="separate"/>
          </w:r>
          <w:r>
            <w:rPr>
              <w:noProof/>
            </w:rPr>
            <w:t>(TheBat!, 2023)</w:t>
          </w:r>
          <w:r>
            <w:fldChar w:fldCharType="end"/>
          </w:r>
        </w:sdtContent>
      </w:sdt>
      <w:r>
        <w:t xml:space="preserve"> It is assumed they were chosen as the standard due to their simplicity and efficiency within computer graphics, but also due to their ability to imitate almost any object. Their most prominent drawback is that they can only ‘</w:t>
      </w:r>
      <w:r w:rsidRPr="00CD3604">
        <w:rPr>
          <w:i/>
          <w:iCs/>
        </w:rPr>
        <w:t>imitate</w:t>
      </w:r>
      <w:r>
        <w:t>’ these objects aesthetically. In comparison, voxels or volumetric pixels are used to represent values in three-dimensional space on a regular grid. Voxels function similarly to real particles, therefore making them a more sophisticated implementation used to imitate the real world. They can be viewed as a 3D pixel and have a wide use in procedural generation, particle simulation, and destructive physics. Voxels have had a clear point of contention as the standard rendering practice and have a vast potential in the future of 3D modelling.</w:t>
      </w:r>
    </w:p>
    <w:p w14:paraId="5A530411" w14:textId="77777777" w:rsidR="0079602A" w:rsidRDefault="0079602A" w:rsidP="0079602A">
      <w:pPr>
        <w:jc w:val="both"/>
      </w:pPr>
    </w:p>
    <w:p w14:paraId="3DCFD55F" w14:textId="77777777" w:rsidR="0079602A" w:rsidRDefault="0079602A" w:rsidP="0079602A">
      <w:pPr>
        <w:jc w:val="both"/>
      </w:pPr>
      <w:r>
        <w:t>Since voxels hold the data of their value in three-dimensional space, they allow efficient usage of Object-Oriented Programming, (OOP) which allows each voxel to hold unique properties. In the case of the 3D voxel game ‘</w:t>
      </w:r>
      <w:proofErr w:type="spellStart"/>
      <w:r w:rsidRPr="007C29A5">
        <w:rPr>
          <w:i/>
          <w:iCs/>
        </w:rPr>
        <w:t>MakeFarm</w:t>
      </w:r>
      <w:proofErr w:type="spellEnd"/>
      <w:r>
        <w:t xml:space="preserve">’ by David Szymon Grobert, it was used to define if a block is breakable, and if so, should the object then be added to the inventory. </w:t>
      </w:r>
      <w:sdt>
        <w:sdtPr>
          <w:id w:val="716548772"/>
          <w:citation/>
        </w:sdtPr>
        <w:sdtContent>
          <w:r>
            <w:fldChar w:fldCharType="begin"/>
          </w:r>
          <w:r>
            <w:instrText xml:space="preserve">CITATION Daw03 \l 2057 </w:instrText>
          </w:r>
          <w:r>
            <w:fldChar w:fldCharType="separate"/>
          </w:r>
          <w:r>
            <w:rPr>
              <w:noProof/>
            </w:rPr>
            <w:t>(GROBERT, 2023)</w:t>
          </w:r>
          <w:r>
            <w:fldChar w:fldCharType="end"/>
          </w:r>
        </w:sdtContent>
      </w:sdt>
    </w:p>
    <w:p w14:paraId="7558EC41" w14:textId="77777777" w:rsidR="00B4399E" w:rsidRDefault="00B4399E" w:rsidP="0079602A">
      <w:pPr>
        <w:jc w:val="both"/>
      </w:pPr>
    </w:p>
    <w:p w14:paraId="2F8738E1" w14:textId="77777777" w:rsidR="00B4399E" w:rsidRDefault="00B4399E" w:rsidP="0079602A">
      <w:pPr>
        <w:jc w:val="both"/>
      </w:pPr>
    </w:p>
    <w:p w14:paraId="4EFD4821" w14:textId="77777777" w:rsidR="00B4399E" w:rsidRDefault="00B4399E" w:rsidP="0079602A">
      <w:pPr>
        <w:jc w:val="both"/>
      </w:pPr>
    </w:p>
    <w:p w14:paraId="5379B345" w14:textId="5A1A98E8" w:rsidR="00B4399E" w:rsidRDefault="00B4399E" w:rsidP="00B4399E">
      <w:pPr>
        <w:pStyle w:val="ListParagraph"/>
        <w:numPr>
          <w:ilvl w:val="0"/>
          <w:numId w:val="1"/>
        </w:numPr>
        <w:jc w:val="both"/>
      </w:pPr>
      <w:r>
        <w:t>Introduce current ‘standard’ geometric primitive.</w:t>
      </w:r>
    </w:p>
    <w:p w14:paraId="4E89BF35" w14:textId="0B7C1DC4"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0811C227" w14:textId="27B8414B" w:rsidR="00B4399E" w:rsidRDefault="00B4399E" w:rsidP="00B4399E">
      <w:pPr>
        <w:pStyle w:val="ListParagraph"/>
        <w:numPr>
          <w:ilvl w:val="0"/>
          <w:numId w:val="1"/>
        </w:numPr>
        <w:jc w:val="both"/>
      </w:pPr>
      <w:r>
        <w:t>Suggest that voxels have been overlooked when looking at its specific use cases.</w:t>
      </w:r>
    </w:p>
    <w:p w14:paraId="307255EC" w14:textId="77777777" w:rsidR="0073695B" w:rsidRDefault="0073695B" w:rsidP="00B4399E">
      <w:pPr>
        <w:pStyle w:val="ListParagraph"/>
        <w:numPr>
          <w:ilvl w:val="0"/>
          <w:numId w:val="1"/>
        </w:numPr>
        <w:jc w:val="both"/>
      </w:pPr>
    </w:p>
    <w:p w14:paraId="28373851" w14:textId="77777777" w:rsidR="00681977" w:rsidRDefault="00681977" w:rsidP="00681977">
      <w:pPr>
        <w:pStyle w:val="ListParagraph"/>
        <w:jc w:val="both"/>
      </w:pPr>
    </w:p>
    <w:p w14:paraId="4746B091" w14:textId="77777777" w:rsidR="00681977" w:rsidRDefault="00681977" w:rsidP="00681977">
      <w:pPr>
        <w:pStyle w:val="ListParagraph"/>
        <w:jc w:val="both"/>
      </w:pPr>
    </w:p>
    <w:p w14:paraId="0EC81140" w14:textId="77777777" w:rsidR="00681977" w:rsidRDefault="00681977" w:rsidP="00681977">
      <w:pPr>
        <w:pStyle w:val="ListParagraph"/>
        <w:jc w:val="both"/>
      </w:pPr>
    </w:p>
    <w:p w14:paraId="3FDFEC3E" w14:textId="77777777" w:rsidR="00681977" w:rsidRDefault="00681977" w:rsidP="00681977">
      <w:pPr>
        <w:pStyle w:val="ListParagraph"/>
        <w:jc w:val="both"/>
      </w:pPr>
    </w:p>
    <w:p w14:paraId="4778E23C" w14:textId="77777777" w:rsidR="00681977" w:rsidRDefault="00681977" w:rsidP="00681977">
      <w:pPr>
        <w:pStyle w:val="ListParagraph"/>
        <w:jc w:val="both"/>
      </w:pPr>
    </w:p>
    <w:p w14:paraId="12C2EFE4" w14:textId="77777777" w:rsidR="00681977" w:rsidRDefault="00681977" w:rsidP="00681977">
      <w:pPr>
        <w:pStyle w:val="ListParagraph"/>
        <w:jc w:val="both"/>
      </w:pPr>
    </w:p>
    <w:p w14:paraId="6928F143" w14:textId="77777777" w:rsidR="00681977" w:rsidRDefault="00681977" w:rsidP="00681977">
      <w:pPr>
        <w:pStyle w:val="ListParagraph"/>
        <w:jc w:val="both"/>
      </w:pPr>
    </w:p>
    <w:p w14:paraId="28A56434" w14:textId="77777777" w:rsidR="00681977" w:rsidRDefault="00681977" w:rsidP="00681977">
      <w:pPr>
        <w:pStyle w:val="ListParagraph"/>
        <w:jc w:val="both"/>
      </w:pPr>
    </w:p>
    <w:p w14:paraId="1DFE65AB" w14:textId="77777777" w:rsidR="00681977" w:rsidRDefault="00681977" w:rsidP="00681977">
      <w:pPr>
        <w:pStyle w:val="ListParagraph"/>
        <w:jc w:val="both"/>
      </w:pPr>
    </w:p>
    <w:p w14:paraId="73ECB0C2" w14:textId="77777777" w:rsidR="00681977" w:rsidRDefault="00681977" w:rsidP="00681977">
      <w:pPr>
        <w:pStyle w:val="ListParagraph"/>
        <w:jc w:val="both"/>
      </w:pPr>
    </w:p>
    <w:p w14:paraId="481E7EC6" w14:textId="77777777" w:rsidR="00681977" w:rsidRDefault="00681977" w:rsidP="00681977">
      <w:pPr>
        <w:pStyle w:val="ListParagraph"/>
        <w:jc w:val="both"/>
      </w:pPr>
    </w:p>
    <w:p w14:paraId="6BFE9102" w14:textId="77777777" w:rsidR="00681977" w:rsidRDefault="00681977" w:rsidP="00681977">
      <w:pPr>
        <w:pStyle w:val="ListParagraph"/>
        <w:jc w:val="both"/>
      </w:pPr>
    </w:p>
    <w:p w14:paraId="4EC4C4A0" w14:textId="77777777" w:rsidR="00681977" w:rsidRDefault="00681977" w:rsidP="00681977">
      <w:pPr>
        <w:pStyle w:val="ListParagraph"/>
        <w:jc w:val="both"/>
      </w:pPr>
    </w:p>
    <w:p w14:paraId="48138088" w14:textId="77777777" w:rsidR="00681977" w:rsidRDefault="00681977" w:rsidP="00681977">
      <w:pPr>
        <w:pStyle w:val="ListParagraph"/>
        <w:jc w:val="both"/>
      </w:pPr>
    </w:p>
    <w:p w14:paraId="6249EB17" w14:textId="77777777" w:rsidR="00681977" w:rsidRDefault="00681977" w:rsidP="00681977">
      <w:pPr>
        <w:pStyle w:val="ListParagraph"/>
        <w:jc w:val="both"/>
      </w:pPr>
    </w:p>
    <w:p w14:paraId="725CC5F7" w14:textId="77777777" w:rsidR="00681977" w:rsidRDefault="00681977" w:rsidP="00681977">
      <w:pPr>
        <w:pStyle w:val="ListParagraph"/>
        <w:jc w:val="both"/>
      </w:pPr>
    </w:p>
    <w:p w14:paraId="2C54A3BA" w14:textId="77777777" w:rsidR="00681977" w:rsidRDefault="00681977" w:rsidP="00681977">
      <w:pPr>
        <w:pStyle w:val="ListParagraph"/>
        <w:jc w:val="both"/>
      </w:pPr>
    </w:p>
    <w:p w14:paraId="600F3A7F" w14:textId="77777777" w:rsidR="00681977" w:rsidRDefault="00681977" w:rsidP="00681977">
      <w:pPr>
        <w:pStyle w:val="ListParagraph"/>
        <w:jc w:val="both"/>
      </w:pPr>
    </w:p>
    <w:p w14:paraId="5FA143F6" w14:textId="70C795AA"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77777777" w:rsidR="00F21761" w:rsidRDefault="00F21761" w:rsidP="00681977"/>
    <w:p w14:paraId="540DB768" w14:textId="77777777" w:rsidR="00F21761" w:rsidRDefault="00F21761" w:rsidP="00681977"/>
    <w:p w14:paraId="538AF62D" w14:textId="77777777" w:rsidR="00F21761" w:rsidRDefault="00F21761" w:rsidP="00681977"/>
    <w:p w14:paraId="14D45198" w14:textId="77777777" w:rsidR="00F21761" w:rsidRDefault="00F21761" w:rsidP="00681977"/>
    <w:p w14:paraId="453722DF" w14:textId="77777777" w:rsidR="00F21761" w:rsidRDefault="00F21761" w:rsidP="00681977"/>
    <w:p w14:paraId="41447C37" w14:textId="77777777" w:rsidR="00F21761" w:rsidRDefault="00F21761" w:rsidP="00681977"/>
    <w:p w14:paraId="65D5FDDB" w14:textId="77777777" w:rsidR="00F21761" w:rsidRDefault="00F21761" w:rsidP="00681977"/>
    <w:p w14:paraId="7843434E" w14:textId="77777777" w:rsidR="00F21761" w:rsidRDefault="00F21761" w:rsidP="00681977"/>
    <w:p w14:paraId="30BC3CA8" w14:textId="77777777" w:rsidR="00F21761" w:rsidRDefault="00F21761" w:rsidP="00681977"/>
    <w:p w14:paraId="733BDED6" w14:textId="77777777" w:rsidR="00F21761" w:rsidRDefault="00F21761" w:rsidP="00681977"/>
    <w:p w14:paraId="7A176F6B" w14:textId="77777777" w:rsidR="00F21761" w:rsidRDefault="00F21761" w:rsidP="00681977"/>
    <w:p w14:paraId="3E6AB54D" w14:textId="77777777" w:rsidR="00F21761" w:rsidRDefault="00F21761" w:rsidP="00681977"/>
    <w:p w14:paraId="672005DA" w14:textId="77777777" w:rsidR="00F21761" w:rsidRDefault="00F21761" w:rsidP="00681977"/>
    <w:p w14:paraId="163E0582" w14:textId="77777777" w:rsidR="00F21761" w:rsidRDefault="00F21761" w:rsidP="00681977"/>
    <w:p w14:paraId="3B3FC956" w14:textId="77777777" w:rsidR="00F21761" w:rsidRDefault="00F21761" w:rsidP="00681977"/>
    <w:p w14:paraId="55F4D3B3" w14:textId="77777777" w:rsidR="00F21761" w:rsidRDefault="00F21761" w:rsidP="00681977"/>
    <w:p w14:paraId="095C1814" w14:textId="77777777" w:rsidR="00F21761" w:rsidRDefault="00F21761" w:rsidP="00681977"/>
    <w:p w14:paraId="12FF6112" w14:textId="77777777" w:rsidR="00693C66" w:rsidRDefault="00693C66" w:rsidP="00681977"/>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 xml:space="preserve">Voxels take their name from Volumetric Pixels and represent a value in three-dimensional space on a grid. They are one of the many geometric primitives, and are mainly used within particle </w:t>
      </w:r>
      <w:r>
        <w:lastRenderedPageBreak/>
        <w:t>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w:t>
      </w:r>
      <w:proofErr w:type="gramStart"/>
      <w:r>
        <w:t>during</w:t>
      </w:r>
      <w:proofErr w:type="gramEnd"/>
      <w:r>
        <w:t xml:space="preserve"> </w:t>
      </w:r>
    </w:p>
    <w:sectPr w:rsidR="0073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027454">
    <w:abstractNumId w:val="0"/>
  </w:num>
  <w:num w:numId="2" w16cid:durableId="34775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637AA"/>
    <w:rsid w:val="000D5681"/>
    <w:rsid w:val="000D78D6"/>
    <w:rsid w:val="000F6A26"/>
    <w:rsid w:val="001164DA"/>
    <w:rsid w:val="001C6581"/>
    <w:rsid w:val="001E70F9"/>
    <w:rsid w:val="0025634B"/>
    <w:rsid w:val="002F56FD"/>
    <w:rsid w:val="003235E9"/>
    <w:rsid w:val="00373340"/>
    <w:rsid w:val="003A3D7C"/>
    <w:rsid w:val="003F4AF8"/>
    <w:rsid w:val="004424B2"/>
    <w:rsid w:val="0046002D"/>
    <w:rsid w:val="004B01C9"/>
    <w:rsid w:val="004B5F56"/>
    <w:rsid w:val="004C0D3E"/>
    <w:rsid w:val="004D7266"/>
    <w:rsid w:val="004F5B5B"/>
    <w:rsid w:val="0050504D"/>
    <w:rsid w:val="00550B09"/>
    <w:rsid w:val="005520C4"/>
    <w:rsid w:val="0056496A"/>
    <w:rsid w:val="0060641A"/>
    <w:rsid w:val="00681977"/>
    <w:rsid w:val="00693C66"/>
    <w:rsid w:val="006A34FD"/>
    <w:rsid w:val="00710A79"/>
    <w:rsid w:val="00730732"/>
    <w:rsid w:val="0073695B"/>
    <w:rsid w:val="00737C32"/>
    <w:rsid w:val="0079602A"/>
    <w:rsid w:val="007F3328"/>
    <w:rsid w:val="008559B2"/>
    <w:rsid w:val="00873280"/>
    <w:rsid w:val="0089229B"/>
    <w:rsid w:val="008C3097"/>
    <w:rsid w:val="00904DF3"/>
    <w:rsid w:val="00937721"/>
    <w:rsid w:val="00942B33"/>
    <w:rsid w:val="009854BF"/>
    <w:rsid w:val="00A15F73"/>
    <w:rsid w:val="00A50222"/>
    <w:rsid w:val="00B07858"/>
    <w:rsid w:val="00B23432"/>
    <w:rsid w:val="00B4399E"/>
    <w:rsid w:val="00B50C9F"/>
    <w:rsid w:val="00C7078A"/>
    <w:rsid w:val="00D34941"/>
    <w:rsid w:val="00DA06E5"/>
    <w:rsid w:val="00DF4B5B"/>
    <w:rsid w:val="00E165A4"/>
    <w:rsid w:val="00E263D1"/>
    <w:rsid w:val="00E40061"/>
    <w:rsid w:val="00E76CF4"/>
    <w:rsid w:val="00E912BE"/>
    <w:rsid w:val="00EF3A57"/>
    <w:rsid w:val="00F21761"/>
    <w:rsid w:val="00F25B2C"/>
    <w:rsid w:val="00F275A3"/>
    <w:rsid w:val="00F51862"/>
    <w:rsid w:val="00F64A48"/>
    <w:rsid w:val="00F65D2F"/>
    <w:rsid w:val="00F7760D"/>
    <w:rsid w:val="00F8778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2</b:RefOrder>
  </b:Source>
</b:Sources>
</file>

<file path=customXml/itemProps1.xml><?xml version="1.0" encoding="utf-8"?>
<ds:datastoreItem xmlns:ds="http://schemas.openxmlformats.org/officeDocument/2006/customXml" ds:itemID="{42295362-8575-477C-93D3-335D852B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Intyre, Lewis John James</cp:lastModifiedBy>
  <cp:revision>10</cp:revision>
  <dcterms:created xsi:type="dcterms:W3CDTF">2023-11-12T14:49:00Z</dcterms:created>
  <dcterms:modified xsi:type="dcterms:W3CDTF">2023-11-12T23:53:00Z</dcterms:modified>
</cp:coreProperties>
</file>